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0AC5DB66" w:rsidR="004B7F74" w:rsidRPr="00473A41" w:rsidRDefault="00473A41" w:rsidP="00473A4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1. </w:t>
      </w:r>
      <w:r w:rsidR="004B7F74" w:rsidRPr="00473A4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752830F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37A90BF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00FAF0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4B9750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CA97AE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ABLE_SIZE 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zeof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able)/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zeof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*table))</w:t>
            </w:r>
          </w:p>
          <w:p w14:paraId="2C29D2C4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8779E6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775C5E7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DA018DA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text;</w:t>
            </w:r>
          </w:p>
          <w:p w14:paraId="71E62A26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ode;</w:t>
            </w:r>
          </w:p>
          <w:p w14:paraId="25EBF489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tabl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 = {</w:t>
            </w:r>
          </w:p>
          <w:p w14:paraId="6810E1A4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{"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sts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, 0},</w:t>
            </w:r>
          </w:p>
          <w:p w14:paraId="6AAD416B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{"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ecut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, 1},</w:t>
            </w:r>
          </w:p>
          <w:p w14:paraId="13B394D8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{"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rite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, 2},</w:t>
            </w:r>
          </w:p>
          <w:p w14:paraId="6B61D65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{"</w:t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ad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, 4}</w:t>
            </w:r>
          </w:p>
          <w:p w14:paraId="2367D5F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;</w:t>
            </w:r>
          </w:p>
          <w:p w14:paraId="61874368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1D31EA37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EF2F602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) {</w:t>
            </w:r>
          </w:p>
          <w:p w14:paraId="69D45CC7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Usage: %s &lt;file&gt;\n", 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12F82506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4B10BC7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1DBEC4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2C2724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는지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권한이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지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권한이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지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권한이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지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정</w:t>
            </w:r>
          </w:p>
          <w:p w14:paraId="27E663ED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TABLE_SIZE; 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4C943863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access(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, table[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.mode) != -1)</w:t>
            </w:r>
          </w:p>
          <w:p w14:paraId="6D441E21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s -ok\n", table[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.text);</w:t>
            </w:r>
          </w:p>
          <w:p w14:paraId="6944D4F7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10AB0709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%s\n", table[</w:t>
            </w:r>
            <w:proofErr w:type="spell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.text);</w:t>
            </w:r>
          </w:p>
          <w:p w14:paraId="0C39AF0D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FD43D7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2058D5" w14:textId="77777777" w:rsidR="00473A41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19FCD965" w:rsidR="004B7F74" w:rsidRPr="00473A41" w:rsidRDefault="00473A41" w:rsidP="00473A4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</w:pPr>
            <w:r w:rsidRPr="00473A4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29E0656D" w:rsidR="004B7F74" w:rsidRPr="00473A41" w:rsidRDefault="00473A41" w:rsidP="00473A4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2. </w:t>
      </w:r>
      <w:r w:rsidR="004B7F74" w:rsidRPr="00473A4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50931CCD" w14:textId="40248032" w:rsidR="00563765" w:rsidRPr="004B7F74" w:rsidRDefault="0056376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7411827" wp14:editId="37EAA764">
            <wp:extent cx="5588000" cy="965200"/>
            <wp:effectExtent l="0" t="0" r="0" b="0"/>
            <wp:docPr id="1" name="Picture 1" descr="Macintosh HD:Users:Frodo:Dropbox:스크린샷:스크린샷 2017-03-27 12.4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27 12.4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765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73A41"/>
    <w:rsid w:val="00491127"/>
    <w:rsid w:val="004B7F74"/>
    <w:rsid w:val="004C0C52"/>
    <w:rsid w:val="00563765"/>
    <w:rsid w:val="00593A4F"/>
    <w:rsid w:val="00674FA1"/>
    <w:rsid w:val="006C5153"/>
    <w:rsid w:val="006F77A8"/>
    <w:rsid w:val="00707F3B"/>
    <w:rsid w:val="00A33436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76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76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6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2E020-A6DE-3E4C-A558-ED5341D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3-31T09:26:00Z</dcterms:modified>
</cp:coreProperties>
</file>